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Franziska Bieri</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4.8.1977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0878705164</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franziskabieri@yahoo.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The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3.6.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1.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